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14E" w:rsidRPr="001015C7" w:rsidRDefault="004D014E" w:rsidP="004D014E">
      <w:pPr>
        <w:jc w:val="center"/>
        <w:rPr>
          <w:rFonts w:ascii="Times New Roman" w:hAnsi="Times New Roman" w:cs="Times New Roman"/>
          <w:spacing w:val="20"/>
          <w:lang w:val="en-US"/>
        </w:rPr>
      </w:pPr>
      <w:r w:rsidRPr="001015C7">
        <w:rPr>
          <w:rFonts w:ascii="Times New Roman" w:hAnsi="Times New Roman" w:cs="Times New Roman"/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C30" w:rsidRPr="00097C30" w:rsidRDefault="00097C30" w:rsidP="00097C30">
      <w:pPr>
        <w:pStyle w:val="a9"/>
        <w:tabs>
          <w:tab w:val="clear" w:pos="4153"/>
          <w:tab w:val="clear" w:pos="8306"/>
        </w:tabs>
        <w:spacing w:line="252" w:lineRule="auto"/>
        <w:ind w:firstLine="0"/>
        <w:jc w:val="right"/>
        <w:rPr>
          <w:b/>
          <w:spacing w:val="24"/>
          <w:szCs w:val="28"/>
          <w:u w:val="single"/>
        </w:rPr>
      </w:pPr>
      <w:r w:rsidRPr="00097C30">
        <w:rPr>
          <w:b/>
          <w:spacing w:val="24"/>
          <w:szCs w:val="28"/>
          <w:u w:val="single"/>
        </w:rPr>
        <w:t>ПРОЕКТ</w:t>
      </w:r>
    </w:p>
    <w:p w:rsidR="004D014E" w:rsidRPr="0010304F" w:rsidRDefault="0010304F" w:rsidP="004D014E">
      <w:pPr>
        <w:pStyle w:val="a9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10304F">
        <w:rPr>
          <w:b/>
          <w:spacing w:val="24"/>
          <w:szCs w:val="28"/>
        </w:rPr>
        <w:t>ПРЕДСЕДАТЕЛЬ</w:t>
      </w:r>
      <w:r w:rsidR="00097C30">
        <w:rPr>
          <w:b/>
          <w:spacing w:val="24"/>
          <w:szCs w:val="28"/>
        </w:rPr>
        <w:tab/>
      </w:r>
      <w:r w:rsidRPr="0010304F">
        <w:rPr>
          <w:b/>
          <w:spacing w:val="24"/>
          <w:szCs w:val="28"/>
        </w:rPr>
        <w:br/>
        <w:t>МУНИЦИПАЛЬНОГО СОБРАНИЯ</w:t>
      </w:r>
      <w:r w:rsidR="004D014E" w:rsidRPr="0010304F">
        <w:rPr>
          <w:b/>
          <w:spacing w:val="24"/>
          <w:szCs w:val="28"/>
        </w:rPr>
        <w:br/>
        <w:t xml:space="preserve">СОВЕТСКОГО  МУНИЦИПАЛЬНОГО  РАЙОНА  </w:t>
      </w:r>
    </w:p>
    <w:p w:rsidR="004D014E" w:rsidRPr="0010304F" w:rsidRDefault="004D014E" w:rsidP="004D014E">
      <w:pPr>
        <w:pStyle w:val="a9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10304F">
        <w:rPr>
          <w:b/>
          <w:spacing w:val="24"/>
          <w:szCs w:val="28"/>
        </w:rPr>
        <w:t>САРАТОВСКОЙ  ОБЛАСТИ</w:t>
      </w:r>
    </w:p>
    <w:p w:rsidR="004D014E" w:rsidRPr="001015C7" w:rsidRDefault="00F34A16" w:rsidP="004D014E">
      <w:pPr>
        <w:pStyle w:val="a9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>ПОСТАНОВЛЕНИЕ</w:t>
      </w:r>
    </w:p>
    <w:p w:rsidR="004D014E" w:rsidRPr="001015C7" w:rsidRDefault="004D014E" w:rsidP="004D014E">
      <w:pPr>
        <w:jc w:val="center"/>
        <w:rPr>
          <w:rFonts w:ascii="Times New Roman" w:hAnsi="Times New Roman" w:cs="Times New Roman"/>
        </w:rPr>
      </w:pPr>
    </w:p>
    <w:p w:rsidR="004D014E" w:rsidRPr="001015C7" w:rsidRDefault="004D014E" w:rsidP="004D014E">
      <w:pPr>
        <w:pStyle w:val="22"/>
      </w:pPr>
      <w:r w:rsidRPr="001015C7">
        <w:t xml:space="preserve">от </w:t>
      </w:r>
      <w:r w:rsidR="00097C30">
        <w:t>_________</w:t>
      </w:r>
      <w:r w:rsidRPr="001015C7">
        <w:t>№</w:t>
      </w:r>
      <w:r w:rsidR="00097C30">
        <w:t>_____</w:t>
      </w:r>
    </w:p>
    <w:p w:rsidR="004D014E" w:rsidRDefault="004D014E" w:rsidP="003F47F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015C7">
        <w:rPr>
          <w:rFonts w:ascii="Times New Roman" w:hAnsi="Times New Roman" w:cs="Times New Roman"/>
          <w:sz w:val="18"/>
          <w:szCs w:val="18"/>
        </w:rPr>
        <w:t>р.п.Степное</w:t>
      </w:r>
    </w:p>
    <w:p w:rsidR="003F47FE" w:rsidRPr="003F47FE" w:rsidRDefault="003F47FE" w:rsidP="003F47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7C30" w:rsidRDefault="00E460B7" w:rsidP="003F47F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 внесении</w:t>
      </w:r>
      <w:r w:rsidR="001B3FFC">
        <w:rPr>
          <w:rFonts w:ascii="Times New Roman" w:hAnsi="Times New Roman" w:cs="Times New Roman"/>
          <w:b/>
          <w:sz w:val="28"/>
        </w:rPr>
        <w:t xml:space="preserve"> изменений в п</w:t>
      </w:r>
      <w:r w:rsidR="000D3A25" w:rsidRPr="000D3A25">
        <w:rPr>
          <w:rFonts w:ascii="Times New Roman" w:hAnsi="Times New Roman" w:cs="Times New Roman"/>
          <w:b/>
          <w:sz w:val="28"/>
        </w:rPr>
        <w:t xml:space="preserve">остановление </w:t>
      </w:r>
    </w:p>
    <w:p w:rsidR="00097C30" w:rsidRDefault="00D16EB0" w:rsidP="003F47F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0D3A25" w:rsidRPr="000D3A25">
        <w:rPr>
          <w:rFonts w:ascii="Times New Roman" w:hAnsi="Times New Roman" w:cs="Times New Roman"/>
          <w:b/>
          <w:sz w:val="28"/>
        </w:rPr>
        <w:t xml:space="preserve">редседателяМуниципального Собрания </w:t>
      </w:r>
    </w:p>
    <w:p w:rsidR="000D3A25" w:rsidRPr="000D3A25" w:rsidRDefault="000D3A25" w:rsidP="003F47F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0D3A25">
        <w:rPr>
          <w:rFonts w:ascii="Times New Roman" w:hAnsi="Times New Roman" w:cs="Times New Roman"/>
          <w:b/>
          <w:sz w:val="28"/>
        </w:rPr>
        <w:t>Советского муниципального</w:t>
      </w:r>
      <w:r w:rsidR="003508AF">
        <w:rPr>
          <w:rFonts w:ascii="Times New Roman" w:hAnsi="Times New Roman" w:cs="Times New Roman"/>
          <w:b/>
          <w:sz w:val="28"/>
        </w:rPr>
        <w:t xml:space="preserve"> </w:t>
      </w:r>
      <w:r w:rsidRPr="000D3A25">
        <w:rPr>
          <w:rFonts w:ascii="Times New Roman" w:hAnsi="Times New Roman" w:cs="Times New Roman"/>
          <w:b/>
          <w:sz w:val="28"/>
        </w:rPr>
        <w:t>района от 21.12.2016 №</w:t>
      </w:r>
      <w:r w:rsidR="003508AF">
        <w:rPr>
          <w:rFonts w:ascii="Times New Roman" w:hAnsi="Times New Roman" w:cs="Times New Roman"/>
          <w:b/>
          <w:sz w:val="28"/>
        </w:rPr>
        <w:t xml:space="preserve"> </w:t>
      </w:r>
      <w:r w:rsidRPr="000D3A25">
        <w:rPr>
          <w:rFonts w:ascii="Times New Roman" w:hAnsi="Times New Roman" w:cs="Times New Roman"/>
          <w:b/>
          <w:sz w:val="28"/>
        </w:rPr>
        <w:t>5</w:t>
      </w:r>
    </w:p>
    <w:p w:rsidR="00F34A16" w:rsidRPr="00276983" w:rsidRDefault="00F34A16" w:rsidP="003F47F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76983" w:rsidRPr="00276983" w:rsidRDefault="00F968B0" w:rsidP="002769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E6FA4">
        <w:rPr>
          <w:rFonts w:ascii="Times New Roman" w:hAnsi="Times New Roman" w:cs="Times New Roman"/>
          <w:sz w:val="28"/>
          <w:szCs w:val="28"/>
        </w:rPr>
        <w:t>соответствии с Указом</w:t>
      </w:r>
      <w:r w:rsidR="000D3A25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5 апреля 2022 </w:t>
      </w:r>
      <w:r w:rsidR="00AE277B">
        <w:rPr>
          <w:rFonts w:ascii="Times New Roman" w:hAnsi="Times New Roman" w:cs="Times New Roman"/>
          <w:sz w:val="28"/>
          <w:szCs w:val="28"/>
        </w:rPr>
        <w:t xml:space="preserve">года </w:t>
      </w:r>
      <w:r w:rsidR="000D3A25">
        <w:rPr>
          <w:rFonts w:ascii="Times New Roman" w:hAnsi="Times New Roman" w:cs="Times New Roman"/>
          <w:sz w:val="28"/>
          <w:szCs w:val="28"/>
        </w:rPr>
        <w:t xml:space="preserve">№232 «О государственной информационной системе в области противодействия коррупции «Посейдон» и внесении изменений в некоторые  акты Президента Российской Федерации», </w:t>
      </w:r>
      <w:r w:rsidR="00447BF8">
        <w:rPr>
          <w:rFonts w:ascii="Times New Roman" w:hAnsi="Times New Roman" w:cs="Times New Roman"/>
          <w:sz w:val="28"/>
          <w:szCs w:val="28"/>
        </w:rPr>
        <w:t>р</w:t>
      </w:r>
      <w:r w:rsidR="00276983" w:rsidRPr="00276983">
        <w:rPr>
          <w:rFonts w:ascii="Times New Roman" w:hAnsi="Times New Roman" w:cs="Times New Roman"/>
          <w:sz w:val="28"/>
          <w:szCs w:val="28"/>
        </w:rPr>
        <w:t>уководст</w:t>
      </w:r>
      <w:r w:rsidR="00F34A16">
        <w:rPr>
          <w:rFonts w:ascii="Times New Roman" w:hAnsi="Times New Roman" w:cs="Times New Roman"/>
          <w:sz w:val="28"/>
          <w:szCs w:val="28"/>
        </w:rPr>
        <w:t xml:space="preserve">вуясь Федеральным </w:t>
      </w:r>
      <w:r w:rsidR="00276983">
        <w:rPr>
          <w:rFonts w:ascii="Times New Roman" w:hAnsi="Times New Roman" w:cs="Times New Roman"/>
          <w:sz w:val="28"/>
          <w:szCs w:val="28"/>
        </w:rPr>
        <w:t>законом</w:t>
      </w:r>
      <w:r w:rsidR="00F34A16">
        <w:rPr>
          <w:rFonts w:ascii="Times New Roman" w:hAnsi="Times New Roman" w:cs="Times New Roman"/>
          <w:sz w:val="28"/>
          <w:szCs w:val="28"/>
        </w:rPr>
        <w:t xml:space="preserve"> от 02.03.2007 № 25-ФЗ «О муниципальной службе в Российской Федерации» и Уставом Советского муниципального </w:t>
      </w:r>
      <w:r w:rsidR="00276983" w:rsidRPr="00276983">
        <w:rPr>
          <w:rFonts w:ascii="Times New Roman" w:hAnsi="Times New Roman" w:cs="Times New Roman"/>
          <w:sz w:val="28"/>
          <w:szCs w:val="28"/>
        </w:rPr>
        <w:t>района</w:t>
      </w:r>
      <w:r w:rsidR="004A4B9A">
        <w:rPr>
          <w:rFonts w:ascii="Times New Roman" w:hAnsi="Times New Roman" w:cs="Times New Roman"/>
          <w:sz w:val="28"/>
          <w:szCs w:val="28"/>
        </w:rPr>
        <w:t xml:space="preserve"> ПОСТАНОВЛЯЮ</w:t>
      </w:r>
      <w:r w:rsidR="00276983" w:rsidRPr="00276983">
        <w:rPr>
          <w:rFonts w:ascii="Times New Roman" w:hAnsi="Times New Roman" w:cs="Times New Roman"/>
          <w:sz w:val="28"/>
          <w:szCs w:val="28"/>
        </w:rPr>
        <w:t>:</w:t>
      </w:r>
    </w:p>
    <w:p w:rsidR="001A34B8" w:rsidRPr="001B3FFC" w:rsidRDefault="001B3FFC" w:rsidP="001B3F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52F5" w:rsidRPr="001B3FFC">
        <w:rPr>
          <w:rFonts w:ascii="Times New Roman" w:hAnsi="Times New Roman" w:cs="Times New Roman"/>
          <w:sz w:val="28"/>
          <w:szCs w:val="28"/>
        </w:rPr>
        <w:t xml:space="preserve">1. </w:t>
      </w:r>
      <w:r w:rsidR="00AC744E" w:rsidRPr="001B3FFC">
        <w:rPr>
          <w:rFonts w:ascii="Times New Roman" w:hAnsi="Times New Roman" w:cs="Times New Roman"/>
          <w:sz w:val="28"/>
          <w:szCs w:val="28"/>
        </w:rPr>
        <w:t>В</w:t>
      </w:r>
      <w:r w:rsidRPr="001B3FFC">
        <w:rPr>
          <w:rFonts w:ascii="Times New Roman" w:hAnsi="Times New Roman" w:cs="Times New Roman"/>
          <w:sz w:val="28"/>
          <w:szCs w:val="28"/>
        </w:rPr>
        <w:t xml:space="preserve"> приложение к постановлению </w:t>
      </w:r>
      <w:r w:rsidR="004A4B9A">
        <w:rPr>
          <w:rFonts w:ascii="Times New Roman" w:hAnsi="Times New Roman" w:cs="Times New Roman"/>
          <w:sz w:val="28"/>
        </w:rPr>
        <w:t>п</w:t>
      </w:r>
      <w:r w:rsidRPr="001B3FFC">
        <w:rPr>
          <w:rFonts w:ascii="Times New Roman" w:hAnsi="Times New Roman" w:cs="Times New Roman"/>
          <w:sz w:val="28"/>
        </w:rPr>
        <w:t>редседателя Муниципального Собрания Советского муниципального</w:t>
      </w:r>
      <w:r w:rsidR="00E460B7">
        <w:rPr>
          <w:rFonts w:ascii="Times New Roman" w:hAnsi="Times New Roman" w:cs="Times New Roman"/>
          <w:sz w:val="28"/>
        </w:rPr>
        <w:t xml:space="preserve"> </w:t>
      </w:r>
      <w:r w:rsidRPr="001B3FFC">
        <w:rPr>
          <w:rFonts w:ascii="Times New Roman" w:hAnsi="Times New Roman" w:cs="Times New Roman"/>
          <w:sz w:val="28"/>
        </w:rPr>
        <w:t>района от 21.12.2016 №</w:t>
      </w:r>
      <w:r w:rsidR="00963C15">
        <w:rPr>
          <w:rFonts w:ascii="Times New Roman" w:hAnsi="Times New Roman" w:cs="Times New Roman"/>
          <w:sz w:val="28"/>
        </w:rPr>
        <w:t xml:space="preserve"> </w:t>
      </w:r>
      <w:r w:rsidRPr="001B3FFC">
        <w:rPr>
          <w:rFonts w:ascii="Times New Roman" w:hAnsi="Times New Roman" w:cs="Times New Roman"/>
          <w:sz w:val="28"/>
        </w:rPr>
        <w:t>5</w:t>
      </w:r>
      <w:r w:rsidR="00E460B7">
        <w:rPr>
          <w:rFonts w:ascii="Times New Roman" w:hAnsi="Times New Roman" w:cs="Times New Roman"/>
          <w:sz w:val="28"/>
        </w:rPr>
        <w:t xml:space="preserve">                                 </w:t>
      </w:r>
      <w:proofErr w:type="gramStart"/>
      <w:r w:rsidR="00E460B7">
        <w:rPr>
          <w:rFonts w:ascii="Times New Roman" w:hAnsi="Times New Roman" w:cs="Times New Roman"/>
          <w:sz w:val="28"/>
        </w:rPr>
        <w:t xml:space="preserve">   </w:t>
      </w:r>
      <w:r w:rsidR="00BD0109">
        <w:rPr>
          <w:rFonts w:ascii="Times New Roman" w:hAnsi="Times New Roman" w:cs="Times New Roman"/>
          <w:sz w:val="28"/>
        </w:rPr>
        <w:t>«</w:t>
      </w:r>
      <w:proofErr w:type="gramEnd"/>
      <w:r w:rsidR="00BD0109">
        <w:rPr>
          <w:rFonts w:ascii="Times New Roman" w:hAnsi="Times New Roman" w:cs="Times New Roman"/>
          <w:sz w:val="28"/>
        </w:rPr>
        <w:t xml:space="preserve">Об утверждении </w:t>
      </w:r>
      <w:r w:rsidR="00F34A16" w:rsidRPr="001B3FFC">
        <w:rPr>
          <w:rFonts w:ascii="Times New Roman" w:hAnsi="Times New Roman" w:cs="Times New Roman"/>
          <w:sz w:val="28"/>
          <w:szCs w:val="28"/>
        </w:rPr>
        <w:t xml:space="preserve">Положение о комиссии по соблюдению требований к  служебному </w:t>
      </w:r>
      <w:r w:rsidR="006467C1" w:rsidRPr="001B3FFC">
        <w:rPr>
          <w:rFonts w:ascii="Times New Roman" w:hAnsi="Times New Roman" w:cs="Times New Roman"/>
          <w:sz w:val="28"/>
          <w:szCs w:val="28"/>
        </w:rPr>
        <w:t>поведен</w:t>
      </w:r>
      <w:r w:rsidR="00F34A16" w:rsidRPr="001B3FFC">
        <w:rPr>
          <w:rFonts w:ascii="Times New Roman" w:hAnsi="Times New Roman" w:cs="Times New Roman"/>
          <w:sz w:val="28"/>
          <w:szCs w:val="28"/>
        </w:rPr>
        <w:t xml:space="preserve">ию и урегулированию конфликта </w:t>
      </w:r>
      <w:r w:rsidR="006467C1" w:rsidRPr="001B3FFC">
        <w:rPr>
          <w:rFonts w:ascii="Times New Roman" w:hAnsi="Times New Roman" w:cs="Times New Roman"/>
          <w:sz w:val="28"/>
          <w:szCs w:val="28"/>
        </w:rPr>
        <w:t xml:space="preserve">интересов муниципальных служащих </w:t>
      </w:r>
      <w:r w:rsidR="00FC4263" w:rsidRPr="001B3FFC">
        <w:rPr>
          <w:rFonts w:ascii="Times New Roman" w:hAnsi="Times New Roman" w:cs="Times New Roman"/>
          <w:sz w:val="28"/>
          <w:szCs w:val="28"/>
        </w:rPr>
        <w:t>контрольно-</w:t>
      </w:r>
      <w:r w:rsidR="009076FE" w:rsidRPr="001B3FFC">
        <w:rPr>
          <w:rFonts w:ascii="Times New Roman" w:hAnsi="Times New Roman" w:cs="Times New Roman"/>
          <w:sz w:val="28"/>
          <w:szCs w:val="28"/>
        </w:rPr>
        <w:t>счетного органа Совет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632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ти следующие из</w:t>
      </w:r>
      <w:r w:rsidR="00AC744E" w:rsidRPr="001B3FFC">
        <w:rPr>
          <w:rFonts w:ascii="Times New Roman" w:hAnsi="Times New Roman" w:cs="Times New Roman"/>
          <w:sz w:val="28"/>
          <w:szCs w:val="28"/>
        </w:rPr>
        <w:t>менения:</w:t>
      </w:r>
    </w:p>
    <w:p w:rsidR="00AC744E" w:rsidRPr="001B3FFC" w:rsidRDefault="002A75DE" w:rsidP="001A34B8">
      <w:pPr>
        <w:pStyle w:val="ab"/>
        <w:tabs>
          <w:tab w:val="left" w:pos="-4962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71147">
        <w:rPr>
          <w:sz w:val="28"/>
          <w:szCs w:val="28"/>
        </w:rPr>
        <w:t xml:space="preserve"> в пункте 15.4. после слов «в государственные органы, органы местного самоуправления и заинтересованные организации» дополнить словами «,использовать государственную информационн</w:t>
      </w:r>
      <w:bookmarkStart w:id="0" w:name="_GoBack"/>
      <w:bookmarkEnd w:id="0"/>
      <w:r w:rsidR="00E71147">
        <w:rPr>
          <w:sz w:val="28"/>
          <w:szCs w:val="28"/>
        </w:rPr>
        <w:t>ую систему в области противодействия коррупции «Посейдон», в том числе для направления запросов.».</w:t>
      </w:r>
    </w:p>
    <w:p w:rsidR="00A52CBD" w:rsidRPr="00A52CBD" w:rsidRDefault="001A34B8" w:rsidP="00A52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52CBD">
        <w:rPr>
          <w:rFonts w:ascii="Times New Roman" w:hAnsi="Times New Roman" w:cs="Times New Roman"/>
          <w:sz w:val="28"/>
          <w:szCs w:val="28"/>
        </w:rPr>
        <w:t>2. </w:t>
      </w:r>
      <w:r w:rsidR="00A52CBD" w:rsidRPr="00A52CBD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A45259">
        <w:rPr>
          <w:rFonts w:ascii="Times New Roman" w:hAnsi="Times New Roman" w:cs="Times New Roman"/>
          <w:sz w:val="28"/>
          <w:szCs w:val="28"/>
        </w:rPr>
        <w:t>постановление</w:t>
      </w:r>
      <w:r w:rsidR="00A52CBD" w:rsidRPr="00A52CBD">
        <w:rPr>
          <w:rFonts w:ascii="Times New Roman" w:hAnsi="Times New Roman" w:cs="Times New Roman"/>
          <w:sz w:val="28"/>
          <w:szCs w:val="28"/>
        </w:rPr>
        <w:t xml:space="preserve"> вступает в силу со дня официального опубликования (обнародования).</w:t>
      </w:r>
    </w:p>
    <w:p w:rsidR="001A34B8" w:rsidRPr="001A34B8" w:rsidRDefault="001A34B8" w:rsidP="00A52CBD">
      <w:pPr>
        <w:pStyle w:val="ab"/>
        <w:tabs>
          <w:tab w:val="left" w:pos="-4962"/>
        </w:tabs>
        <w:spacing w:after="0"/>
        <w:ind w:firstLine="709"/>
        <w:jc w:val="both"/>
        <w:rPr>
          <w:b/>
          <w:sz w:val="28"/>
          <w:szCs w:val="28"/>
        </w:rPr>
      </w:pPr>
    </w:p>
    <w:p w:rsidR="00AA77AF" w:rsidRPr="001A34B8" w:rsidRDefault="00AA77AF" w:rsidP="001A3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2B5" w:rsidRPr="00BD130D" w:rsidRDefault="002F51C8" w:rsidP="00AE6FA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1A34B8">
        <w:rPr>
          <w:rFonts w:ascii="Times New Roman" w:hAnsi="Times New Roman" w:cs="Times New Roman"/>
          <w:sz w:val="28"/>
          <w:szCs w:val="28"/>
        </w:rPr>
        <w:tab/>
      </w:r>
      <w:r w:rsidR="00BD130D">
        <w:rPr>
          <w:rFonts w:ascii="Times New Roman" w:hAnsi="Times New Roman" w:cs="Times New Roman"/>
          <w:b/>
          <w:sz w:val="28"/>
          <w:szCs w:val="28"/>
        </w:rPr>
        <w:t>С.В. Чубарых</w:t>
      </w:r>
    </w:p>
    <w:sectPr w:rsidR="003842B5" w:rsidRPr="00BD130D" w:rsidSect="00097C30">
      <w:pgSz w:w="11906" w:h="16838"/>
      <w:pgMar w:top="45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70781"/>
    <w:multiLevelType w:val="hybridMultilevel"/>
    <w:tmpl w:val="954E356E"/>
    <w:lvl w:ilvl="0" w:tplc="191A3E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AB4AEB"/>
    <w:multiLevelType w:val="hybridMultilevel"/>
    <w:tmpl w:val="6A7A2EB4"/>
    <w:lvl w:ilvl="0" w:tplc="810637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5920460"/>
    <w:multiLevelType w:val="hybridMultilevel"/>
    <w:tmpl w:val="6FE28DCE"/>
    <w:lvl w:ilvl="0" w:tplc="2548C8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D63796F"/>
    <w:multiLevelType w:val="hybridMultilevel"/>
    <w:tmpl w:val="C91850DE"/>
    <w:lvl w:ilvl="0" w:tplc="27BA6A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47E0304"/>
    <w:multiLevelType w:val="hybridMultilevel"/>
    <w:tmpl w:val="1C507F68"/>
    <w:lvl w:ilvl="0" w:tplc="D9CC0B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A020ED8"/>
    <w:multiLevelType w:val="hybridMultilevel"/>
    <w:tmpl w:val="7F74F104"/>
    <w:lvl w:ilvl="0" w:tplc="E132F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9EF1DCA"/>
    <w:multiLevelType w:val="multilevel"/>
    <w:tmpl w:val="1910C3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7A22310A"/>
    <w:multiLevelType w:val="hybridMultilevel"/>
    <w:tmpl w:val="D800FD56"/>
    <w:lvl w:ilvl="0" w:tplc="A36E488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41CF5"/>
    <w:rsid w:val="00002665"/>
    <w:rsid w:val="00013FA3"/>
    <w:rsid w:val="00015E68"/>
    <w:rsid w:val="00022BE5"/>
    <w:rsid w:val="00032B59"/>
    <w:rsid w:val="000361CC"/>
    <w:rsid w:val="000373A7"/>
    <w:rsid w:val="00041D9F"/>
    <w:rsid w:val="000463FD"/>
    <w:rsid w:val="00053950"/>
    <w:rsid w:val="00053976"/>
    <w:rsid w:val="00055D60"/>
    <w:rsid w:val="00062564"/>
    <w:rsid w:val="00062E52"/>
    <w:rsid w:val="00067A3B"/>
    <w:rsid w:val="000907B5"/>
    <w:rsid w:val="00097C30"/>
    <w:rsid w:val="000A14ED"/>
    <w:rsid w:val="000B1EEB"/>
    <w:rsid w:val="000C2288"/>
    <w:rsid w:val="000C2684"/>
    <w:rsid w:val="000D0CF1"/>
    <w:rsid w:val="000D1CC7"/>
    <w:rsid w:val="000D3A25"/>
    <w:rsid w:val="000D4287"/>
    <w:rsid w:val="000E2911"/>
    <w:rsid w:val="000F1F18"/>
    <w:rsid w:val="001015C7"/>
    <w:rsid w:val="0010304F"/>
    <w:rsid w:val="0010431A"/>
    <w:rsid w:val="001045FF"/>
    <w:rsid w:val="00117C94"/>
    <w:rsid w:val="0012593A"/>
    <w:rsid w:val="00136F1B"/>
    <w:rsid w:val="00142E6E"/>
    <w:rsid w:val="0014478D"/>
    <w:rsid w:val="00161EB3"/>
    <w:rsid w:val="0016725E"/>
    <w:rsid w:val="00171232"/>
    <w:rsid w:val="001717C7"/>
    <w:rsid w:val="00174697"/>
    <w:rsid w:val="00181DE1"/>
    <w:rsid w:val="001936DA"/>
    <w:rsid w:val="0019632F"/>
    <w:rsid w:val="001A34B8"/>
    <w:rsid w:val="001A5449"/>
    <w:rsid w:val="001B39D2"/>
    <w:rsid w:val="001B3FFC"/>
    <w:rsid w:val="001B4164"/>
    <w:rsid w:val="001B4D5C"/>
    <w:rsid w:val="001D55CF"/>
    <w:rsid w:val="001E2400"/>
    <w:rsid w:val="001E3333"/>
    <w:rsid w:val="001F2847"/>
    <w:rsid w:val="001F4AE1"/>
    <w:rsid w:val="00206CE1"/>
    <w:rsid w:val="00210F10"/>
    <w:rsid w:val="002236C7"/>
    <w:rsid w:val="002241A8"/>
    <w:rsid w:val="0022673B"/>
    <w:rsid w:val="00230D7F"/>
    <w:rsid w:val="002338D8"/>
    <w:rsid w:val="002360EE"/>
    <w:rsid w:val="00257972"/>
    <w:rsid w:val="002643D2"/>
    <w:rsid w:val="00265FB5"/>
    <w:rsid w:val="00272288"/>
    <w:rsid w:val="00276983"/>
    <w:rsid w:val="00277B4C"/>
    <w:rsid w:val="00280D6A"/>
    <w:rsid w:val="00284BC1"/>
    <w:rsid w:val="00294EF2"/>
    <w:rsid w:val="00296DF3"/>
    <w:rsid w:val="002A49A5"/>
    <w:rsid w:val="002A75DE"/>
    <w:rsid w:val="002B3A9D"/>
    <w:rsid w:val="002B6C32"/>
    <w:rsid w:val="002D4FFA"/>
    <w:rsid w:val="002D6C64"/>
    <w:rsid w:val="002E5C22"/>
    <w:rsid w:val="002F51C8"/>
    <w:rsid w:val="00302A7E"/>
    <w:rsid w:val="00307DFE"/>
    <w:rsid w:val="00310077"/>
    <w:rsid w:val="00310BFF"/>
    <w:rsid w:val="0031124C"/>
    <w:rsid w:val="0031434F"/>
    <w:rsid w:val="003146E2"/>
    <w:rsid w:val="0032125A"/>
    <w:rsid w:val="003243F5"/>
    <w:rsid w:val="00332705"/>
    <w:rsid w:val="00342021"/>
    <w:rsid w:val="003457AE"/>
    <w:rsid w:val="00347F8C"/>
    <w:rsid w:val="003508AF"/>
    <w:rsid w:val="00350F30"/>
    <w:rsid w:val="00364F7A"/>
    <w:rsid w:val="00374635"/>
    <w:rsid w:val="003778DC"/>
    <w:rsid w:val="003842B5"/>
    <w:rsid w:val="00393FA6"/>
    <w:rsid w:val="00394114"/>
    <w:rsid w:val="0039658C"/>
    <w:rsid w:val="00396BFC"/>
    <w:rsid w:val="003A62B6"/>
    <w:rsid w:val="003C04AC"/>
    <w:rsid w:val="003C4459"/>
    <w:rsid w:val="003D5AFF"/>
    <w:rsid w:val="003E1FF7"/>
    <w:rsid w:val="003E3903"/>
    <w:rsid w:val="003E67E5"/>
    <w:rsid w:val="003F288D"/>
    <w:rsid w:val="003F47FE"/>
    <w:rsid w:val="003F6D75"/>
    <w:rsid w:val="003F6FA7"/>
    <w:rsid w:val="00404548"/>
    <w:rsid w:val="004067A4"/>
    <w:rsid w:val="00412772"/>
    <w:rsid w:val="00421507"/>
    <w:rsid w:val="00425A7E"/>
    <w:rsid w:val="00430599"/>
    <w:rsid w:val="00434562"/>
    <w:rsid w:val="004370F5"/>
    <w:rsid w:val="00443949"/>
    <w:rsid w:val="00447BF8"/>
    <w:rsid w:val="00452684"/>
    <w:rsid w:val="004600D4"/>
    <w:rsid w:val="0046360D"/>
    <w:rsid w:val="00464BD2"/>
    <w:rsid w:val="00467881"/>
    <w:rsid w:val="004727B0"/>
    <w:rsid w:val="00475430"/>
    <w:rsid w:val="00482FDD"/>
    <w:rsid w:val="00484DB4"/>
    <w:rsid w:val="00491A2D"/>
    <w:rsid w:val="00495E61"/>
    <w:rsid w:val="004A4B9A"/>
    <w:rsid w:val="004B15F7"/>
    <w:rsid w:val="004B5676"/>
    <w:rsid w:val="004C3217"/>
    <w:rsid w:val="004D014E"/>
    <w:rsid w:val="004D1C71"/>
    <w:rsid w:val="004D2E90"/>
    <w:rsid w:val="004D66EF"/>
    <w:rsid w:val="00500A97"/>
    <w:rsid w:val="0050152E"/>
    <w:rsid w:val="00501822"/>
    <w:rsid w:val="00507EBF"/>
    <w:rsid w:val="005156B9"/>
    <w:rsid w:val="00517A38"/>
    <w:rsid w:val="00526692"/>
    <w:rsid w:val="005329D3"/>
    <w:rsid w:val="00545215"/>
    <w:rsid w:val="00545E16"/>
    <w:rsid w:val="00546EDA"/>
    <w:rsid w:val="00554CC0"/>
    <w:rsid w:val="00561DF1"/>
    <w:rsid w:val="00561F81"/>
    <w:rsid w:val="00562E7C"/>
    <w:rsid w:val="005655FE"/>
    <w:rsid w:val="0056710D"/>
    <w:rsid w:val="00567B01"/>
    <w:rsid w:val="00574D51"/>
    <w:rsid w:val="00575AD5"/>
    <w:rsid w:val="00586D91"/>
    <w:rsid w:val="00587901"/>
    <w:rsid w:val="005E2FFD"/>
    <w:rsid w:val="005E3C95"/>
    <w:rsid w:val="005E4746"/>
    <w:rsid w:val="005F00DC"/>
    <w:rsid w:val="005F3E9F"/>
    <w:rsid w:val="005F6EEA"/>
    <w:rsid w:val="00601868"/>
    <w:rsid w:val="0060655F"/>
    <w:rsid w:val="006251DB"/>
    <w:rsid w:val="00625868"/>
    <w:rsid w:val="0062727B"/>
    <w:rsid w:val="006329FB"/>
    <w:rsid w:val="0064190A"/>
    <w:rsid w:val="006467C1"/>
    <w:rsid w:val="00652415"/>
    <w:rsid w:val="00663A0D"/>
    <w:rsid w:val="006658A6"/>
    <w:rsid w:val="00667784"/>
    <w:rsid w:val="00670EEB"/>
    <w:rsid w:val="006848F5"/>
    <w:rsid w:val="00692313"/>
    <w:rsid w:val="006977F6"/>
    <w:rsid w:val="006A1185"/>
    <w:rsid w:val="006B3463"/>
    <w:rsid w:val="006B6D1E"/>
    <w:rsid w:val="006C3727"/>
    <w:rsid w:val="006D4235"/>
    <w:rsid w:val="00710CB0"/>
    <w:rsid w:val="00724B88"/>
    <w:rsid w:val="00727F7B"/>
    <w:rsid w:val="00732F6E"/>
    <w:rsid w:val="00743A90"/>
    <w:rsid w:val="007503ED"/>
    <w:rsid w:val="007537B4"/>
    <w:rsid w:val="00757C10"/>
    <w:rsid w:val="007615A1"/>
    <w:rsid w:val="007667A5"/>
    <w:rsid w:val="007673B6"/>
    <w:rsid w:val="00770499"/>
    <w:rsid w:val="00771439"/>
    <w:rsid w:val="00771691"/>
    <w:rsid w:val="007750A5"/>
    <w:rsid w:val="00780D28"/>
    <w:rsid w:val="00795E6B"/>
    <w:rsid w:val="007A287F"/>
    <w:rsid w:val="007B1D48"/>
    <w:rsid w:val="007B2F61"/>
    <w:rsid w:val="007D1331"/>
    <w:rsid w:val="007D2D0E"/>
    <w:rsid w:val="007D48F3"/>
    <w:rsid w:val="007E146D"/>
    <w:rsid w:val="007E177E"/>
    <w:rsid w:val="007E3320"/>
    <w:rsid w:val="00801EAE"/>
    <w:rsid w:val="0081204D"/>
    <w:rsid w:val="00813326"/>
    <w:rsid w:val="00814167"/>
    <w:rsid w:val="008161F9"/>
    <w:rsid w:val="00826DB4"/>
    <w:rsid w:val="008339D5"/>
    <w:rsid w:val="00834411"/>
    <w:rsid w:val="00834982"/>
    <w:rsid w:val="008364BF"/>
    <w:rsid w:val="0084243F"/>
    <w:rsid w:val="00843386"/>
    <w:rsid w:val="00845C24"/>
    <w:rsid w:val="008678B2"/>
    <w:rsid w:val="00877533"/>
    <w:rsid w:val="008A4AD1"/>
    <w:rsid w:val="008A4BC9"/>
    <w:rsid w:val="008A65FC"/>
    <w:rsid w:val="008C559A"/>
    <w:rsid w:val="008C5D79"/>
    <w:rsid w:val="008C68DF"/>
    <w:rsid w:val="008C7A76"/>
    <w:rsid w:val="008D078F"/>
    <w:rsid w:val="008D4870"/>
    <w:rsid w:val="008E0AD6"/>
    <w:rsid w:val="008E52F5"/>
    <w:rsid w:val="009007F9"/>
    <w:rsid w:val="009076FE"/>
    <w:rsid w:val="0091051B"/>
    <w:rsid w:val="009221AC"/>
    <w:rsid w:val="009519A6"/>
    <w:rsid w:val="00955F5C"/>
    <w:rsid w:val="00963C15"/>
    <w:rsid w:val="00966523"/>
    <w:rsid w:val="00980747"/>
    <w:rsid w:val="00995B9B"/>
    <w:rsid w:val="009A117D"/>
    <w:rsid w:val="009A4B0C"/>
    <w:rsid w:val="009B5DFC"/>
    <w:rsid w:val="009B7161"/>
    <w:rsid w:val="009B7663"/>
    <w:rsid w:val="009C5090"/>
    <w:rsid w:val="009D75C3"/>
    <w:rsid w:val="009E4BDF"/>
    <w:rsid w:val="009E5DAF"/>
    <w:rsid w:val="009F65C5"/>
    <w:rsid w:val="009F66A7"/>
    <w:rsid w:val="009F6CB7"/>
    <w:rsid w:val="00A04386"/>
    <w:rsid w:val="00A103A9"/>
    <w:rsid w:val="00A22720"/>
    <w:rsid w:val="00A231B2"/>
    <w:rsid w:val="00A23857"/>
    <w:rsid w:val="00A253A7"/>
    <w:rsid w:val="00A255FC"/>
    <w:rsid w:val="00A26095"/>
    <w:rsid w:val="00A26DCC"/>
    <w:rsid w:val="00A308D0"/>
    <w:rsid w:val="00A369A1"/>
    <w:rsid w:val="00A41CF5"/>
    <w:rsid w:val="00A43288"/>
    <w:rsid w:val="00A45259"/>
    <w:rsid w:val="00A502F8"/>
    <w:rsid w:val="00A52CBD"/>
    <w:rsid w:val="00A55159"/>
    <w:rsid w:val="00A624EC"/>
    <w:rsid w:val="00A67884"/>
    <w:rsid w:val="00A762A6"/>
    <w:rsid w:val="00A76576"/>
    <w:rsid w:val="00A77691"/>
    <w:rsid w:val="00A802FB"/>
    <w:rsid w:val="00A825B3"/>
    <w:rsid w:val="00A867C9"/>
    <w:rsid w:val="00A90B6D"/>
    <w:rsid w:val="00AA6FDA"/>
    <w:rsid w:val="00AA7232"/>
    <w:rsid w:val="00AA77AF"/>
    <w:rsid w:val="00AB4B11"/>
    <w:rsid w:val="00AB589D"/>
    <w:rsid w:val="00AC09EC"/>
    <w:rsid w:val="00AC744E"/>
    <w:rsid w:val="00AE277B"/>
    <w:rsid w:val="00AE4C73"/>
    <w:rsid w:val="00AE6FA4"/>
    <w:rsid w:val="00AF4907"/>
    <w:rsid w:val="00B00C06"/>
    <w:rsid w:val="00B146A0"/>
    <w:rsid w:val="00B23721"/>
    <w:rsid w:val="00B27D37"/>
    <w:rsid w:val="00B34B2C"/>
    <w:rsid w:val="00B34BB2"/>
    <w:rsid w:val="00B35A19"/>
    <w:rsid w:val="00B400E3"/>
    <w:rsid w:val="00B400FB"/>
    <w:rsid w:val="00B45176"/>
    <w:rsid w:val="00B53A2B"/>
    <w:rsid w:val="00B54333"/>
    <w:rsid w:val="00B61B71"/>
    <w:rsid w:val="00B81DC8"/>
    <w:rsid w:val="00B85740"/>
    <w:rsid w:val="00BA2C32"/>
    <w:rsid w:val="00BC1DCB"/>
    <w:rsid w:val="00BC233A"/>
    <w:rsid w:val="00BC4A7B"/>
    <w:rsid w:val="00BC73CB"/>
    <w:rsid w:val="00BD0109"/>
    <w:rsid w:val="00BD130D"/>
    <w:rsid w:val="00BD20A7"/>
    <w:rsid w:val="00BE22B1"/>
    <w:rsid w:val="00BF5A45"/>
    <w:rsid w:val="00C079E5"/>
    <w:rsid w:val="00C07BA3"/>
    <w:rsid w:val="00C133D4"/>
    <w:rsid w:val="00C35724"/>
    <w:rsid w:val="00C449D2"/>
    <w:rsid w:val="00C50CDA"/>
    <w:rsid w:val="00C5150C"/>
    <w:rsid w:val="00C5220A"/>
    <w:rsid w:val="00C656D2"/>
    <w:rsid w:val="00C663EE"/>
    <w:rsid w:val="00C72D03"/>
    <w:rsid w:val="00C760DF"/>
    <w:rsid w:val="00C8321A"/>
    <w:rsid w:val="00C85B83"/>
    <w:rsid w:val="00C9443C"/>
    <w:rsid w:val="00C97962"/>
    <w:rsid w:val="00CA068C"/>
    <w:rsid w:val="00CA4CFE"/>
    <w:rsid w:val="00CA5E8A"/>
    <w:rsid w:val="00CA5FE4"/>
    <w:rsid w:val="00CA6B0C"/>
    <w:rsid w:val="00CB688D"/>
    <w:rsid w:val="00CC0CDD"/>
    <w:rsid w:val="00CC33E8"/>
    <w:rsid w:val="00CC400A"/>
    <w:rsid w:val="00CD0AED"/>
    <w:rsid w:val="00CD54DE"/>
    <w:rsid w:val="00CD587E"/>
    <w:rsid w:val="00CF072B"/>
    <w:rsid w:val="00CF109F"/>
    <w:rsid w:val="00D001DC"/>
    <w:rsid w:val="00D00C58"/>
    <w:rsid w:val="00D15345"/>
    <w:rsid w:val="00D16EB0"/>
    <w:rsid w:val="00D24615"/>
    <w:rsid w:val="00D25FF8"/>
    <w:rsid w:val="00D27F37"/>
    <w:rsid w:val="00D327E7"/>
    <w:rsid w:val="00D41D26"/>
    <w:rsid w:val="00D53F30"/>
    <w:rsid w:val="00D57DA2"/>
    <w:rsid w:val="00D62663"/>
    <w:rsid w:val="00D76C76"/>
    <w:rsid w:val="00DA2D9C"/>
    <w:rsid w:val="00DA5CBE"/>
    <w:rsid w:val="00DB4A0B"/>
    <w:rsid w:val="00DB7319"/>
    <w:rsid w:val="00DC6DF0"/>
    <w:rsid w:val="00DD060D"/>
    <w:rsid w:val="00DD1628"/>
    <w:rsid w:val="00DE1306"/>
    <w:rsid w:val="00DF08D7"/>
    <w:rsid w:val="00E1720A"/>
    <w:rsid w:val="00E22DB5"/>
    <w:rsid w:val="00E30846"/>
    <w:rsid w:val="00E34E78"/>
    <w:rsid w:val="00E367F0"/>
    <w:rsid w:val="00E435AB"/>
    <w:rsid w:val="00E44D7B"/>
    <w:rsid w:val="00E45F32"/>
    <w:rsid w:val="00E460B7"/>
    <w:rsid w:val="00E4767D"/>
    <w:rsid w:val="00E53111"/>
    <w:rsid w:val="00E56AF6"/>
    <w:rsid w:val="00E67E8A"/>
    <w:rsid w:val="00E71147"/>
    <w:rsid w:val="00E77A3B"/>
    <w:rsid w:val="00E82641"/>
    <w:rsid w:val="00E827F2"/>
    <w:rsid w:val="00E94CF3"/>
    <w:rsid w:val="00E9555F"/>
    <w:rsid w:val="00E96F99"/>
    <w:rsid w:val="00EA767C"/>
    <w:rsid w:val="00EB464A"/>
    <w:rsid w:val="00EC119A"/>
    <w:rsid w:val="00EC4030"/>
    <w:rsid w:val="00ED1841"/>
    <w:rsid w:val="00ED2A30"/>
    <w:rsid w:val="00ED2CFD"/>
    <w:rsid w:val="00ED5616"/>
    <w:rsid w:val="00ED602B"/>
    <w:rsid w:val="00ED6AD8"/>
    <w:rsid w:val="00EE6220"/>
    <w:rsid w:val="00F01D2A"/>
    <w:rsid w:val="00F1058D"/>
    <w:rsid w:val="00F12A75"/>
    <w:rsid w:val="00F17F96"/>
    <w:rsid w:val="00F222DA"/>
    <w:rsid w:val="00F307F5"/>
    <w:rsid w:val="00F34A16"/>
    <w:rsid w:val="00F37624"/>
    <w:rsid w:val="00F4382E"/>
    <w:rsid w:val="00F56F65"/>
    <w:rsid w:val="00F62597"/>
    <w:rsid w:val="00F62F8B"/>
    <w:rsid w:val="00F63222"/>
    <w:rsid w:val="00F70FE8"/>
    <w:rsid w:val="00F714A4"/>
    <w:rsid w:val="00F71D83"/>
    <w:rsid w:val="00F732CE"/>
    <w:rsid w:val="00F73EB9"/>
    <w:rsid w:val="00F759AF"/>
    <w:rsid w:val="00F76C74"/>
    <w:rsid w:val="00F77BEC"/>
    <w:rsid w:val="00F84140"/>
    <w:rsid w:val="00F85213"/>
    <w:rsid w:val="00F875A5"/>
    <w:rsid w:val="00F968B0"/>
    <w:rsid w:val="00FA3E5A"/>
    <w:rsid w:val="00FA6A9F"/>
    <w:rsid w:val="00FA6EB1"/>
    <w:rsid w:val="00FA7BB8"/>
    <w:rsid w:val="00FB32D3"/>
    <w:rsid w:val="00FB493D"/>
    <w:rsid w:val="00FC4263"/>
    <w:rsid w:val="00FD1E50"/>
    <w:rsid w:val="00FD49DD"/>
    <w:rsid w:val="00FF2825"/>
    <w:rsid w:val="00FF6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D538C"/>
  <w15:docId w15:val="{B834F0C9-286B-4BAF-BE83-8BAB049F2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8F5"/>
  </w:style>
  <w:style w:type="paragraph" w:styleId="4">
    <w:name w:val="heading 4"/>
    <w:basedOn w:val="a"/>
    <w:next w:val="a"/>
    <w:link w:val="40"/>
    <w:unhideWhenUsed/>
    <w:qFormat/>
    <w:rsid w:val="00C079E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C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62663"/>
    <w:pPr>
      <w:ind w:left="720"/>
      <w:contextualSpacing/>
    </w:pPr>
  </w:style>
  <w:style w:type="paragraph" w:customStyle="1" w:styleId="21">
    <w:name w:val="Основной текст 21"/>
    <w:basedOn w:val="a"/>
    <w:rsid w:val="00C656D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rsid w:val="00C656D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C656D2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C656D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C656D2"/>
    <w:rPr>
      <w:rFonts w:ascii="Times New Roman" w:eastAsia="Times New Roman" w:hAnsi="Times New Roman" w:cs="Times New Roman"/>
      <w:sz w:val="28"/>
      <w:szCs w:val="24"/>
    </w:rPr>
  </w:style>
  <w:style w:type="table" w:styleId="a8">
    <w:name w:val="Table Grid"/>
    <w:basedOn w:val="a1"/>
    <w:uiPriority w:val="59"/>
    <w:rsid w:val="00C656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rsid w:val="004D014E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rsid w:val="004D014E"/>
    <w:rPr>
      <w:rFonts w:ascii="Times New Roman" w:eastAsia="Times New Roman" w:hAnsi="Times New Roman" w:cs="Times New Roman"/>
      <w:sz w:val="28"/>
      <w:szCs w:val="20"/>
    </w:rPr>
  </w:style>
  <w:style w:type="paragraph" w:customStyle="1" w:styleId="22">
    <w:name w:val="Основной текст 22"/>
    <w:basedOn w:val="a"/>
    <w:rsid w:val="004D014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C079E5"/>
    <w:rPr>
      <w:rFonts w:ascii="Calibri" w:eastAsia="Times New Roman" w:hAnsi="Calibri" w:cs="Times New Roman"/>
      <w:b/>
      <w:bCs/>
      <w:sz w:val="28"/>
      <w:szCs w:val="28"/>
    </w:rPr>
  </w:style>
  <w:style w:type="paragraph" w:styleId="ab">
    <w:name w:val="Body Text"/>
    <w:basedOn w:val="a"/>
    <w:link w:val="1"/>
    <w:unhideWhenUsed/>
    <w:rsid w:val="00C760D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uiPriority w:val="99"/>
    <w:semiHidden/>
    <w:rsid w:val="00C760DF"/>
  </w:style>
  <w:style w:type="character" w:customStyle="1" w:styleId="1">
    <w:name w:val="Основной текст Знак1"/>
    <w:basedOn w:val="a0"/>
    <w:link w:val="ab"/>
    <w:locked/>
    <w:rsid w:val="00C760D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1015C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d">
    <w:name w:val="Гипертекстовая ссылка"/>
    <w:basedOn w:val="a0"/>
    <w:uiPriority w:val="99"/>
    <w:rsid w:val="001015C7"/>
    <w:rPr>
      <w:rFonts w:ascii="Times New Roman" w:hAnsi="Times New Roman" w:cs="Times New Roman" w:hint="default"/>
      <w:color w:val="008000"/>
    </w:rPr>
  </w:style>
  <w:style w:type="character" w:styleId="ae">
    <w:name w:val="Hyperlink"/>
    <w:basedOn w:val="a0"/>
    <w:uiPriority w:val="99"/>
    <w:semiHidden/>
    <w:unhideWhenUsed/>
    <w:rsid w:val="001015C7"/>
    <w:rPr>
      <w:color w:val="0000FF"/>
      <w:u w:val="single"/>
    </w:rPr>
  </w:style>
  <w:style w:type="paragraph" w:customStyle="1" w:styleId="s1">
    <w:name w:val="s_1"/>
    <w:basedOn w:val="a"/>
    <w:rsid w:val="00E17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17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CB69F-A999-48CB-8311-692397AAC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ветского района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рак С.В.</dc:creator>
  <cp:keywords/>
  <dc:description/>
  <cp:lastModifiedBy>Пользователь</cp:lastModifiedBy>
  <cp:revision>199</cp:revision>
  <cp:lastPrinted>2022-06-03T11:30:00Z</cp:lastPrinted>
  <dcterms:created xsi:type="dcterms:W3CDTF">2013-11-05T05:38:00Z</dcterms:created>
  <dcterms:modified xsi:type="dcterms:W3CDTF">2022-06-06T04:25:00Z</dcterms:modified>
</cp:coreProperties>
</file>